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98" w:rsidRDefault="00264F48" w:rsidP="00264F4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ЕНИЕ АДМИНИСТРАЦИИ ГОРОДА КОВРОВА ВЛАДИМИРСКОЙ ОБЛАСТИ № 2640 ОТ 29.10.2018 г.</w:t>
      </w:r>
    </w:p>
    <w:p w:rsidR="00C00698" w:rsidRDefault="00C00698" w:rsidP="00264F4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Pr="007F6071" w:rsidRDefault="00C00698" w:rsidP="00264F4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18.12.2017 № 3706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государствен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8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C00698" w:rsidRPr="00CC00A4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Default="00C00698" w:rsidP="00C0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264F48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>города Коврова от 09.10.2015</w:t>
      </w:r>
      <w:r w:rsidR="00264F48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 xml:space="preserve">№ 2558 «О порядке формирования муниципального задания на оказание муниципальных услуг (выполнения работ) в отношении муниципальных </w:t>
      </w:r>
      <w:r w:rsidRPr="001B32EC">
        <w:rPr>
          <w:rFonts w:ascii="Times New Roman" w:hAnsi="Times New Roman" w:cs="Times New Roman"/>
          <w:sz w:val="28"/>
          <w:szCs w:val="28"/>
        </w:rPr>
        <w:t>учреждений города Коврова</w:t>
      </w:r>
      <w:r w:rsidR="00264F48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9533FD">
        <w:rPr>
          <w:rFonts w:ascii="Times New Roman" w:hAnsi="Times New Roman" w:cs="Times New Roman"/>
          <w:sz w:val="28"/>
          <w:szCs w:val="28"/>
        </w:rPr>
        <w:t xml:space="preserve"> </w:t>
      </w:r>
      <w:r w:rsidRPr="00CC00A4">
        <w:rPr>
          <w:rFonts w:ascii="Times New Roman" w:hAnsi="Times New Roman" w:cs="Times New Roman"/>
          <w:b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4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98" w:rsidRPr="003F6BB0">
        <w:rPr>
          <w:rFonts w:ascii="Times New Roman" w:hAnsi="Times New Roman" w:cs="Times New Roman"/>
          <w:sz w:val="28"/>
          <w:szCs w:val="28"/>
        </w:rPr>
        <w:t>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48" w:rsidRDefault="00021E48" w:rsidP="00485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48">
        <w:rPr>
          <w:rFonts w:ascii="Times New Roman" w:hAnsi="Times New Roman" w:cs="Times New Roman"/>
          <w:sz w:val="28"/>
          <w:szCs w:val="28"/>
        </w:rPr>
        <w:t>Г</w:t>
      </w:r>
      <w:r w:rsidR="00C51652" w:rsidRPr="00021E48">
        <w:rPr>
          <w:rFonts w:ascii="Times New Roman" w:hAnsi="Times New Roman" w:cs="Times New Roman"/>
          <w:sz w:val="28"/>
          <w:szCs w:val="28"/>
        </w:rPr>
        <w:t>лав</w:t>
      </w:r>
      <w:r w:rsidRPr="00021E48">
        <w:rPr>
          <w:rFonts w:ascii="Times New Roman" w:hAnsi="Times New Roman" w:cs="Times New Roman"/>
          <w:sz w:val="28"/>
          <w:szCs w:val="28"/>
        </w:rPr>
        <w:t>а</w:t>
      </w:r>
      <w:r w:rsidR="00C51652" w:rsidRPr="00021E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4F48">
        <w:rPr>
          <w:rFonts w:ascii="Times New Roman" w:hAnsi="Times New Roman" w:cs="Times New Roman"/>
          <w:sz w:val="28"/>
          <w:szCs w:val="28"/>
        </w:rPr>
        <w:t xml:space="preserve"> </w:t>
      </w:r>
      <w:r w:rsidRPr="00021E48">
        <w:rPr>
          <w:rFonts w:ascii="Times New Roman" w:hAnsi="Times New Roman" w:cs="Times New Roman"/>
          <w:sz w:val="28"/>
          <w:szCs w:val="28"/>
        </w:rPr>
        <w:t>А.В.Зотов</w:t>
      </w:r>
      <w:r w:rsidR="00264F48">
        <w:rPr>
          <w:rFonts w:ascii="Times New Roman" w:hAnsi="Times New Roman" w:cs="Times New Roman"/>
          <w:sz w:val="24"/>
          <w:szCs w:val="24"/>
        </w:rPr>
        <w:br w:type="page"/>
      </w: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264F48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264F48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264F48" w:rsidRPr="00264F48"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 w:rsidR="006D445E">
        <w:rPr>
          <w:rFonts w:ascii="Times New Roman" w:hAnsi="Times New Roman" w:cs="Times New Roman"/>
          <w:sz w:val="24"/>
          <w:szCs w:val="24"/>
        </w:rPr>
        <w:t xml:space="preserve">2018 </w:t>
      </w:r>
      <w:bookmarkStart w:id="0" w:name="_GoBack"/>
      <w:bookmarkEnd w:id="0"/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264F48">
        <w:rPr>
          <w:rFonts w:ascii="Times New Roman" w:hAnsi="Times New Roman" w:cs="Times New Roman"/>
          <w:sz w:val="24"/>
          <w:szCs w:val="24"/>
          <w:u w:val="single"/>
        </w:rPr>
        <w:t xml:space="preserve"> 2640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C665D">
              <w:rPr>
                <w:rFonts w:ascii="Times New Roman" w:hAnsi="Times New Roman"/>
                <w:b w:val="0"/>
                <w:sz w:val="22"/>
                <w:szCs w:val="22"/>
              </w:rPr>
              <w:t>294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284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C665D">
              <w:rPr>
                <w:rFonts w:ascii="Times New Roman" w:hAnsi="Times New Roman"/>
                <w:b w:val="0"/>
                <w:sz w:val="22"/>
                <w:szCs w:val="22"/>
              </w:rPr>
              <w:t>226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83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537</w:t>
            </w:r>
            <w:r w:rsidR="002C665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B3B5F" w:rsidRPr="00771C3F" w:rsidRDefault="002C665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0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01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271</w:t>
            </w:r>
          </w:p>
          <w:p w:rsidR="00DB3B5F" w:rsidRPr="00771C3F" w:rsidRDefault="00E93343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00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667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17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8620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37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69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566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64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83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9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4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4117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707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1217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699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4922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47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27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14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1862</w:t>
            </w:r>
          </w:p>
          <w:p w:rsidR="003809EC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813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65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5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2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309</w:t>
            </w:r>
          </w:p>
          <w:p w:rsidR="00E1328D" w:rsidRPr="00771C3F" w:rsidRDefault="0019724C" w:rsidP="007E256A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25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734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706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514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287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166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13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1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69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813AA1">
              <w:rPr>
                <w:rFonts w:ascii="Times New Roman" w:hAnsi="Times New Roman" w:cs="Times New Roman"/>
              </w:rPr>
              <w:t>0784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197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2</w:t>
            </w:r>
            <w:r w:rsidR="00F23E67">
              <w:rPr>
                <w:rFonts w:ascii="Times New Roman" w:hAnsi="Times New Roman" w:cs="Times New Roman"/>
              </w:rPr>
              <w:t>86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420</w:t>
            </w:r>
            <w:r w:rsidR="007E256A">
              <w:rPr>
                <w:rFonts w:ascii="Times New Roman" w:hAnsi="Times New Roman" w:cs="Times New Roman"/>
              </w:rPr>
              <w:t>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657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600</w:t>
            </w:r>
          </w:p>
          <w:p w:rsidR="00BD7D22" w:rsidRPr="00771C3F" w:rsidRDefault="007E256A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16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1</w:t>
            </w:r>
            <w:r w:rsidR="007E256A">
              <w:rPr>
                <w:rFonts w:ascii="Times New Roman" w:hAnsi="Times New Roman" w:cs="Times New Roman"/>
              </w:rPr>
              <w:t>62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88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6</w:t>
            </w:r>
            <w:r w:rsidR="007E256A">
              <w:rPr>
                <w:rFonts w:ascii="Times New Roman" w:hAnsi="Times New Roman" w:cs="Times New Roman"/>
              </w:rPr>
              <w:t>458</w:t>
            </w:r>
          </w:p>
          <w:p w:rsidR="00BD7D22" w:rsidRPr="00771C3F" w:rsidRDefault="00F23E67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r w:rsidR="007E256A">
              <w:rPr>
                <w:rFonts w:ascii="Times New Roman" w:hAnsi="Times New Roman" w:cs="Times New Roman"/>
              </w:rPr>
              <w:t>7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566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378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510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2969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7E256A">
              <w:rPr>
                <w:rFonts w:ascii="Times New Roman" w:hAnsi="Times New Roman" w:cs="Times New Roman"/>
              </w:rPr>
              <w:t>060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227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57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85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168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69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</w:t>
            </w:r>
            <w:r w:rsidR="00F23E67">
              <w:rPr>
                <w:rFonts w:ascii="Times New Roman" w:hAnsi="Times New Roman" w:cs="Times New Roman"/>
              </w:rPr>
              <w:t>287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51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255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</w:t>
            </w:r>
            <w:r w:rsidR="00F23E67">
              <w:rPr>
                <w:rFonts w:ascii="Times New Roman" w:hAnsi="Times New Roman" w:cs="Times New Roman"/>
              </w:rPr>
              <w:t>658</w:t>
            </w:r>
          </w:p>
          <w:p w:rsidR="00294165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7E256A">
              <w:rPr>
                <w:rFonts w:ascii="Times New Roman" w:hAnsi="Times New Roman" w:cs="Times New Roman"/>
              </w:rPr>
              <w:t>032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70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22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911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60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703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23E67">
              <w:rPr>
                <w:rFonts w:ascii="Times New Roman" w:hAnsi="Times New Roman" w:cs="Times New Roman"/>
              </w:rPr>
              <w:t>037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4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4446C3">
              <w:rPr>
                <w:rFonts w:ascii="Times New Roman" w:hAnsi="Times New Roman" w:cs="Times New Roman"/>
              </w:rPr>
              <w:t>9</w:t>
            </w:r>
            <w:r w:rsidR="007E256A">
              <w:rPr>
                <w:rFonts w:ascii="Times New Roman" w:hAnsi="Times New Roman" w:cs="Times New Roman"/>
              </w:rPr>
              <w:t>322</w:t>
            </w:r>
          </w:p>
          <w:p w:rsidR="00294165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46C3">
              <w:rPr>
                <w:rFonts w:ascii="Times New Roman" w:hAnsi="Times New Roman" w:cs="Times New Roman"/>
              </w:rPr>
              <w:t>0</w:t>
            </w:r>
            <w:r w:rsidR="007E256A">
              <w:rPr>
                <w:rFonts w:ascii="Times New Roman" w:hAnsi="Times New Roman" w:cs="Times New Roman"/>
              </w:rPr>
              <w:t>253</w:t>
            </w:r>
          </w:p>
          <w:p w:rsidR="00E1328D" w:rsidRPr="00771C3F" w:rsidRDefault="00294165" w:rsidP="007E256A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256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0543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052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0156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7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9108</w:t>
            </w:r>
          </w:p>
          <w:p w:rsidR="00BD7D22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8764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803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1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934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046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235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982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9412C">
              <w:rPr>
                <w:rFonts w:ascii="Times New Roman" w:hAnsi="Times New Roman"/>
                <w:b w:val="0"/>
                <w:sz w:val="22"/>
                <w:szCs w:val="22"/>
              </w:rPr>
              <w:t>964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68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85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9412C">
              <w:rPr>
                <w:rFonts w:ascii="Times New Roman" w:hAnsi="Times New Roman"/>
                <w:b w:val="0"/>
                <w:sz w:val="22"/>
                <w:szCs w:val="22"/>
              </w:rPr>
              <w:t>0191</w:t>
            </w:r>
          </w:p>
          <w:p w:rsidR="00E1328D" w:rsidRPr="00771C3F" w:rsidRDefault="00294165" w:rsidP="0069412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69412C">
              <w:rPr>
                <w:rFonts w:ascii="Times New Roman" w:hAnsi="Times New Roman"/>
                <w:b w:val="0"/>
                <w:sz w:val="22"/>
                <w:szCs w:val="22"/>
              </w:rPr>
              <w:t>148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91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93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64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6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942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245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73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88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6557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54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609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163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04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902</w:t>
            </w:r>
          </w:p>
          <w:p w:rsidR="001B32EC" w:rsidRPr="00771C3F" w:rsidRDefault="00996067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80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89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1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0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83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31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01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95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931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28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83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3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97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39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00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29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46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37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5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697</w:t>
            </w:r>
          </w:p>
          <w:p w:rsidR="00E1328D" w:rsidRPr="00771C3F" w:rsidRDefault="004C3F49" w:rsidP="0099606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5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4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56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13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467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46</w:t>
            </w:r>
          </w:p>
          <w:p w:rsidR="001B32EC" w:rsidRPr="00771C3F" w:rsidRDefault="008D08F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9798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86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13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088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492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04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841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66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58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495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07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467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38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96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58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09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63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6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54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33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98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02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73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67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527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137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  <w:p w:rsidR="00316144" w:rsidRPr="00771C3F" w:rsidRDefault="008F496F" w:rsidP="00C14ED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3400F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00F4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115AFC">
              <w:rPr>
                <w:rFonts w:ascii="Times New Roman" w:hAnsi="Times New Roman"/>
                <w:b w:val="0"/>
                <w:sz w:val="22"/>
                <w:szCs w:val="22"/>
              </w:rPr>
              <w:t>94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8407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9E2A7E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002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2257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9783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46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14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97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16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91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12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58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194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20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73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80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68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05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26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50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8744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85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099</w:t>
            </w:r>
          </w:p>
          <w:p w:rsidR="001A66E1" w:rsidRPr="00771C3F" w:rsidRDefault="00297724" w:rsidP="00FE1F2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022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054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7953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58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564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49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,435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709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3867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543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8940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4113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955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59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094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23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489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6438</w:t>
            </w:r>
          </w:p>
          <w:p w:rsidR="001A66E1" w:rsidRPr="00771C3F" w:rsidRDefault="00F95636" w:rsidP="00376A4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69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867034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057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E1F2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009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4593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350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867034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923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54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884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21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78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66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10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649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456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627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977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484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6843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22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,377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84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64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7289</w:t>
            </w:r>
          </w:p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7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8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811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462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543AD5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797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3108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8842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6698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556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543AD5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20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543AD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635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353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446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1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6773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053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5937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774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2356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6185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447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5048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4057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71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8838</w:t>
            </w:r>
          </w:p>
          <w:p w:rsidR="001A66E1" w:rsidRPr="00771C3F" w:rsidRDefault="001A66E1" w:rsidP="00C8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077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507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812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476420" w:rsidP="0007667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5056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07667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6857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95636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,1078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99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1E48"/>
    <w:rsid w:val="00026DC9"/>
    <w:rsid w:val="000317C0"/>
    <w:rsid w:val="0003292A"/>
    <w:rsid w:val="000374EC"/>
    <w:rsid w:val="00037B05"/>
    <w:rsid w:val="00041857"/>
    <w:rsid w:val="00042551"/>
    <w:rsid w:val="0006052D"/>
    <w:rsid w:val="0007059B"/>
    <w:rsid w:val="00076678"/>
    <w:rsid w:val="00081DAB"/>
    <w:rsid w:val="000C1601"/>
    <w:rsid w:val="000C1E88"/>
    <w:rsid w:val="000C5976"/>
    <w:rsid w:val="000D3599"/>
    <w:rsid w:val="000D7475"/>
    <w:rsid w:val="000E4C6F"/>
    <w:rsid w:val="001145A5"/>
    <w:rsid w:val="00115AFC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97FFA"/>
    <w:rsid w:val="001A66E1"/>
    <w:rsid w:val="001B2D4A"/>
    <w:rsid w:val="001B32EC"/>
    <w:rsid w:val="001E60FC"/>
    <w:rsid w:val="00215F4F"/>
    <w:rsid w:val="002320F4"/>
    <w:rsid w:val="00264F48"/>
    <w:rsid w:val="00267535"/>
    <w:rsid w:val="00293B8E"/>
    <w:rsid w:val="00294165"/>
    <w:rsid w:val="00297545"/>
    <w:rsid w:val="00297724"/>
    <w:rsid w:val="002C665D"/>
    <w:rsid w:val="002D63D6"/>
    <w:rsid w:val="00311D3A"/>
    <w:rsid w:val="00316144"/>
    <w:rsid w:val="00325846"/>
    <w:rsid w:val="003258AF"/>
    <w:rsid w:val="003333C4"/>
    <w:rsid w:val="003342F5"/>
    <w:rsid w:val="003400F4"/>
    <w:rsid w:val="00376A44"/>
    <w:rsid w:val="003809EC"/>
    <w:rsid w:val="003A0452"/>
    <w:rsid w:val="003C2CCE"/>
    <w:rsid w:val="003D3681"/>
    <w:rsid w:val="003D4F6C"/>
    <w:rsid w:val="003E4A94"/>
    <w:rsid w:val="0041730C"/>
    <w:rsid w:val="00433026"/>
    <w:rsid w:val="004446C3"/>
    <w:rsid w:val="00452B65"/>
    <w:rsid w:val="00476420"/>
    <w:rsid w:val="00481A4D"/>
    <w:rsid w:val="00485341"/>
    <w:rsid w:val="004A3A63"/>
    <w:rsid w:val="004B71B8"/>
    <w:rsid w:val="004C3F49"/>
    <w:rsid w:val="004C465E"/>
    <w:rsid w:val="004C6691"/>
    <w:rsid w:val="004E2BA6"/>
    <w:rsid w:val="004F0EA3"/>
    <w:rsid w:val="004F5E50"/>
    <w:rsid w:val="004F6347"/>
    <w:rsid w:val="005179B9"/>
    <w:rsid w:val="00543AD5"/>
    <w:rsid w:val="00563321"/>
    <w:rsid w:val="00587B85"/>
    <w:rsid w:val="00597DF2"/>
    <w:rsid w:val="005B3650"/>
    <w:rsid w:val="005C7B0F"/>
    <w:rsid w:val="00607C8B"/>
    <w:rsid w:val="00642799"/>
    <w:rsid w:val="00644286"/>
    <w:rsid w:val="00651153"/>
    <w:rsid w:val="00652F5C"/>
    <w:rsid w:val="0065784B"/>
    <w:rsid w:val="00686DF7"/>
    <w:rsid w:val="00691078"/>
    <w:rsid w:val="0069412C"/>
    <w:rsid w:val="006B4BCE"/>
    <w:rsid w:val="006D445E"/>
    <w:rsid w:val="006E67BF"/>
    <w:rsid w:val="006E7879"/>
    <w:rsid w:val="006F4BD1"/>
    <w:rsid w:val="0071097C"/>
    <w:rsid w:val="007115D3"/>
    <w:rsid w:val="007205A4"/>
    <w:rsid w:val="00730C00"/>
    <w:rsid w:val="007311DB"/>
    <w:rsid w:val="007375DC"/>
    <w:rsid w:val="007418AB"/>
    <w:rsid w:val="00760B88"/>
    <w:rsid w:val="00771C3F"/>
    <w:rsid w:val="007A245E"/>
    <w:rsid w:val="007A683E"/>
    <w:rsid w:val="007B09B5"/>
    <w:rsid w:val="007E256A"/>
    <w:rsid w:val="007F4041"/>
    <w:rsid w:val="007F6071"/>
    <w:rsid w:val="00805461"/>
    <w:rsid w:val="00813AA1"/>
    <w:rsid w:val="0082133F"/>
    <w:rsid w:val="00823FAA"/>
    <w:rsid w:val="00832F89"/>
    <w:rsid w:val="00842439"/>
    <w:rsid w:val="00867034"/>
    <w:rsid w:val="00896468"/>
    <w:rsid w:val="008D08FD"/>
    <w:rsid w:val="008D2832"/>
    <w:rsid w:val="008E1D83"/>
    <w:rsid w:val="008F496F"/>
    <w:rsid w:val="00941637"/>
    <w:rsid w:val="009459E3"/>
    <w:rsid w:val="009533FD"/>
    <w:rsid w:val="009552D1"/>
    <w:rsid w:val="0097400B"/>
    <w:rsid w:val="00996067"/>
    <w:rsid w:val="009A1E22"/>
    <w:rsid w:val="009B0F96"/>
    <w:rsid w:val="009B101D"/>
    <w:rsid w:val="009C3516"/>
    <w:rsid w:val="009E12D2"/>
    <w:rsid w:val="009E2A7E"/>
    <w:rsid w:val="00A35AAB"/>
    <w:rsid w:val="00A41CA4"/>
    <w:rsid w:val="00B11A85"/>
    <w:rsid w:val="00B27E25"/>
    <w:rsid w:val="00B324BB"/>
    <w:rsid w:val="00B60725"/>
    <w:rsid w:val="00B82343"/>
    <w:rsid w:val="00B9551C"/>
    <w:rsid w:val="00BB64DA"/>
    <w:rsid w:val="00BD2443"/>
    <w:rsid w:val="00BD7D22"/>
    <w:rsid w:val="00BF4B5B"/>
    <w:rsid w:val="00BF5893"/>
    <w:rsid w:val="00C00698"/>
    <w:rsid w:val="00C04E9B"/>
    <w:rsid w:val="00C06B69"/>
    <w:rsid w:val="00C14ED6"/>
    <w:rsid w:val="00C260D2"/>
    <w:rsid w:val="00C4292B"/>
    <w:rsid w:val="00C51652"/>
    <w:rsid w:val="00C66E9F"/>
    <w:rsid w:val="00C701F4"/>
    <w:rsid w:val="00C85D25"/>
    <w:rsid w:val="00C85F4F"/>
    <w:rsid w:val="00C90958"/>
    <w:rsid w:val="00C93598"/>
    <w:rsid w:val="00CB2253"/>
    <w:rsid w:val="00CB670F"/>
    <w:rsid w:val="00CC00A4"/>
    <w:rsid w:val="00CC12F7"/>
    <w:rsid w:val="00CE775D"/>
    <w:rsid w:val="00CF7A10"/>
    <w:rsid w:val="00D31D27"/>
    <w:rsid w:val="00D45E10"/>
    <w:rsid w:val="00D475DB"/>
    <w:rsid w:val="00D53182"/>
    <w:rsid w:val="00D678DB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66525"/>
    <w:rsid w:val="00E70A5F"/>
    <w:rsid w:val="00E86383"/>
    <w:rsid w:val="00E86A78"/>
    <w:rsid w:val="00E93343"/>
    <w:rsid w:val="00EA6AC9"/>
    <w:rsid w:val="00F165F3"/>
    <w:rsid w:val="00F23E67"/>
    <w:rsid w:val="00F31EFA"/>
    <w:rsid w:val="00F40A27"/>
    <w:rsid w:val="00F429B4"/>
    <w:rsid w:val="00F47A19"/>
    <w:rsid w:val="00F528D0"/>
    <w:rsid w:val="00F95636"/>
    <w:rsid w:val="00FC4203"/>
    <w:rsid w:val="00FC4E0D"/>
    <w:rsid w:val="00FD3504"/>
    <w:rsid w:val="00FE1F2E"/>
    <w:rsid w:val="00FE509E"/>
    <w:rsid w:val="00FE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5B03-2F1B-4CA3-BE0C-EEF22CE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6</Words>
  <Characters>9957</Characters>
  <Application>Microsoft Office Word</Application>
  <DocSecurity>0</DocSecurity>
  <Lines>1072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4</cp:revision>
  <cp:lastPrinted>2018-09-27T07:00:00Z</cp:lastPrinted>
  <dcterms:created xsi:type="dcterms:W3CDTF">2018-10-29T11:50:00Z</dcterms:created>
  <dcterms:modified xsi:type="dcterms:W3CDTF">2018-10-29T12:03:00Z</dcterms:modified>
</cp:coreProperties>
</file>